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F8" w:rsidRPr="007965AC" w:rsidRDefault="00D85B96" w:rsidP="00D85B96">
      <w:pPr>
        <w:pStyle w:val="Subtitle"/>
        <w:rPr>
          <w:b/>
        </w:rPr>
      </w:pPr>
      <w:r w:rsidRPr="007965AC">
        <w:rPr>
          <w:b/>
        </w:rPr>
        <w:t>Ülesanne nr 7 (TL 2)</w:t>
      </w:r>
    </w:p>
    <w:p w:rsidR="00D85B96" w:rsidRDefault="00D85B96">
      <w:r>
        <w:t xml:space="preserve">A – laskur laskis mööda. </w:t>
      </w:r>
    </w:p>
    <w:p w:rsidR="00D85B96" w:rsidRDefault="00D85B96" w:rsidP="00D85B96">
      <w:r>
        <w:t>H</w:t>
      </w:r>
      <w:r w:rsidRPr="00D85B96">
        <w:rPr>
          <w:vertAlign w:val="subscript"/>
        </w:rPr>
        <w:t>1</w:t>
      </w:r>
      <w:r>
        <w:t xml:space="preserve"> – laskur kuulub 1. gruppi.</w:t>
      </w:r>
      <w:r w:rsidRPr="00D85B96">
        <w:t xml:space="preserve"> </w:t>
      </w:r>
    </w:p>
    <w:p w:rsidR="00D85B96" w:rsidRDefault="00D85B96" w:rsidP="00D85B96">
      <w:r>
        <w:t>H</w:t>
      </w:r>
      <w:r>
        <w:rPr>
          <w:vertAlign w:val="subscript"/>
        </w:rPr>
        <w:t>2</w:t>
      </w:r>
      <w:r>
        <w:t xml:space="preserve"> – laskur kuulub 2. gruppi.</w:t>
      </w:r>
    </w:p>
    <w:p w:rsidR="00D85B96" w:rsidRDefault="00D85B96" w:rsidP="00D85B96">
      <w:r>
        <w:t>H</w:t>
      </w:r>
      <w:r>
        <w:rPr>
          <w:vertAlign w:val="subscript"/>
        </w:rPr>
        <w:t>3</w:t>
      </w:r>
      <w:r>
        <w:t xml:space="preserve"> – laskur kuulub 3. gruppi.</w:t>
      </w:r>
    </w:p>
    <w:p w:rsidR="00D85B96" w:rsidRDefault="00D85B96" w:rsidP="00D85B96">
      <w:r>
        <w:t>H</w:t>
      </w:r>
      <w:r>
        <w:rPr>
          <w:vertAlign w:val="subscript"/>
        </w:rPr>
        <w:t>4</w:t>
      </w:r>
      <w:r>
        <w:t xml:space="preserve"> – laskur kuulub 4. grupp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</w:tblGrid>
      <w:tr w:rsidR="007965AC" w:rsidTr="00E11603">
        <w:trPr>
          <w:trHeight w:val="60"/>
        </w:trPr>
        <w:tc>
          <w:tcPr>
            <w:tcW w:w="1668" w:type="dxa"/>
            <w:vAlign w:val="center"/>
          </w:tcPr>
          <w:p w:rsidR="007965AC" w:rsidRPr="00407EAF" w:rsidRDefault="00407EAF" w:rsidP="007965A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  <w:p w:rsidR="007965AC" w:rsidRPr="00407EAF" w:rsidRDefault="007965AC" w:rsidP="007965AC"/>
        </w:tc>
        <w:tc>
          <w:tcPr>
            <w:tcW w:w="2693" w:type="dxa"/>
            <w:vAlign w:val="center"/>
          </w:tcPr>
          <w:p w:rsidR="007965AC" w:rsidRPr="00407EAF" w:rsidRDefault="00407EAF" w:rsidP="007965A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,2</m:t>
                </m:r>
              </m:oMath>
            </m:oMathPara>
          </w:p>
          <w:p w:rsidR="007965AC" w:rsidRPr="00407EAF" w:rsidRDefault="007965AC" w:rsidP="007965AC"/>
        </w:tc>
      </w:tr>
      <w:tr w:rsidR="007965AC" w:rsidTr="00E11603">
        <w:trPr>
          <w:trHeight w:val="60"/>
        </w:trPr>
        <w:tc>
          <w:tcPr>
            <w:tcW w:w="1668" w:type="dxa"/>
            <w:vAlign w:val="center"/>
          </w:tcPr>
          <w:p w:rsidR="007965AC" w:rsidRPr="00407EAF" w:rsidRDefault="00407EAF" w:rsidP="007965A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  <w:p w:rsidR="007965AC" w:rsidRPr="00407EAF" w:rsidRDefault="007965AC" w:rsidP="007965AC"/>
        </w:tc>
        <w:tc>
          <w:tcPr>
            <w:tcW w:w="2693" w:type="dxa"/>
            <w:vAlign w:val="center"/>
          </w:tcPr>
          <w:p w:rsidR="007965AC" w:rsidRPr="00407EAF" w:rsidRDefault="00407EAF" w:rsidP="007965A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,3</m:t>
                </m:r>
              </m:oMath>
            </m:oMathPara>
          </w:p>
          <w:p w:rsidR="007965AC" w:rsidRPr="00407EAF" w:rsidRDefault="007965AC" w:rsidP="007965AC"/>
        </w:tc>
      </w:tr>
      <w:tr w:rsidR="007965AC" w:rsidTr="00E11603">
        <w:tc>
          <w:tcPr>
            <w:tcW w:w="1668" w:type="dxa"/>
            <w:vAlign w:val="center"/>
          </w:tcPr>
          <w:p w:rsidR="007965AC" w:rsidRPr="00407EAF" w:rsidRDefault="00407EAF" w:rsidP="007965A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  <w:p w:rsidR="007965AC" w:rsidRPr="00407EAF" w:rsidRDefault="007965AC" w:rsidP="007965AC"/>
        </w:tc>
        <w:tc>
          <w:tcPr>
            <w:tcW w:w="2693" w:type="dxa"/>
            <w:vAlign w:val="center"/>
          </w:tcPr>
          <w:p w:rsidR="007965AC" w:rsidRPr="00407EAF" w:rsidRDefault="00407EAF" w:rsidP="007965A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,4</m:t>
                </m:r>
              </m:oMath>
            </m:oMathPara>
          </w:p>
          <w:p w:rsidR="007965AC" w:rsidRPr="00407EAF" w:rsidRDefault="007965AC" w:rsidP="007965AC"/>
        </w:tc>
      </w:tr>
      <w:tr w:rsidR="007965AC" w:rsidTr="00E11603">
        <w:tc>
          <w:tcPr>
            <w:tcW w:w="1668" w:type="dxa"/>
            <w:vAlign w:val="center"/>
          </w:tcPr>
          <w:p w:rsidR="007965AC" w:rsidRPr="00407EAF" w:rsidRDefault="00407EAF" w:rsidP="007965A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  <w:p w:rsidR="007965AC" w:rsidRPr="00407EAF" w:rsidRDefault="007965AC" w:rsidP="007965AC"/>
        </w:tc>
        <w:tc>
          <w:tcPr>
            <w:tcW w:w="2693" w:type="dxa"/>
            <w:vAlign w:val="center"/>
          </w:tcPr>
          <w:p w:rsidR="007965AC" w:rsidRPr="00407EAF" w:rsidRDefault="00407EAF" w:rsidP="007965AC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,5</m:t>
                </m:r>
              </m:oMath>
            </m:oMathPara>
          </w:p>
          <w:p w:rsidR="007965AC" w:rsidRPr="00407EAF" w:rsidRDefault="007965AC" w:rsidP="007965AC"/>
        </w:tc>
      </w:tr>
    </w:tbl>
    <w:p w:rsidR="00407EAF" w:rsidRDefault="00407EAF" w:rsidP="00407EAF">
      <w:bookmarkStart w:id="0" w:name="_GoBack"/>
      <w:bookmarkEnd w:id="0"/>
    </w:p>
    <w:p w:rsidR="007965AC" w:rsidRDefault="007965AC" w:rsidP="007965AC">
      <w:pPr>
        <w:pStyle w:val="ListParagraph"/>
        <w:numPr>
          <w:ilvl w:val="0"/>
          <w:numId w:val="1"/>
        </w:numPr>
      </w:pPr>
      <w:r>
        <w:t>Leiame tõenäosuse, et mööda lasknud lask</w:t>
      </w:r>
      <w:r w:rsidR="00E11603">
        <w:t>ur</w:t>
      </w:r>
      <w:r>
        <w:t xml:space="preserve"> kuulub 1. gruppi. </w:t>
      </w:r>
    </w:p>
    <w:p w:rsidR="007965AC" w:rsidRPr="00FA7824" w:rsidRDefault="00407EAF" w:rsidP="007965A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∙ 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∙ 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∙0,2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∙0,2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∙0,3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∙0,4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∙0,5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5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175</m:t>
          </m:r>
        </m:oMath>
      </m:oMathPara>
    </w:p>
    <w:p w:rsidR="007965AC" w:rsidRDefault="007965AC" w:rsidP="007965AC"/>
    <w:p w:rsidR="00E11603" w:rsidRDefault="00E11603" w:rsidP="00E11603">
      <w:pPr>
        <w:pStyle w:val="ListParagraph"/>
        <w:numPr>
          <w:ilvl w:val="0"/>
          <w:numId w:val="1"/>
        </w:numPr>
      </w:pPr>
      <w:r>
        <w:t xml:space="preserve">Leiame tõenäosuse, et mööda lasknud laskur kuulub 2. gruppi. </w:t>
      </w:r>
    </w:p>
    <w:p w:rsidR="00E11603" w:rsidRPr="00E11603" w:rsidRDefault="00E11603" w:rsidP="00E1160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∙ 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∙ 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∙0,3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</w:rPr>
                    <m:t>6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368</m:t>
          </m:r>
        </m:oMath>
      </m:oMathPara>
    </w:p>
    <w:p w:rsidR="00E11603" w:rsidRPr="00FA7824" w:rsidRDefault="00E11603" w:rsidP="00E11603"/>
    <w:p w:rsidR="00E11603" w:rsidRDefault="00E11603" w:rsidP="00E11603">
      <w:pPr>
        <w:pStyle w:val="ListParagraph"/>
        <w:numPr>
          <w:ilvl w:val="0"/>
          <w:numId w:val="1"/>
        </w:numPr>
      </w:pPr>
      <w:r>
        <w:t xml:space="preserve">Leiame tõenäosuse, et mööda lasknud laskur kuulub 3. gruppi. </w:t>
      </w:r>
    </w:p>
    <w:p w:rsidR="00E11603" w:rsidRPr="00E11603" w:rsidRDefault="00E11603" w:rsidP="00E1160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∙ 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∙ 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∙0,4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</w:rPr>
                    <m:t>6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4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5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281</m:t>
          </m:r>
        </m:oMath>
      </m:oMathPara>
    </w:p>
    <w:p w:rsidR="00E11603" w:rsidRPr="00FA7824" w:rsidRDefault="00E11603" w:rsidP="00E11603"/>
    <w:p w:rsidR="00E11603" w:rsidRDefault="00E11603" w:rsidP="00E11603">
      <w:pPr>
        <w:pStyle w:val="ListParagraph"/>
        <w:numPr>
          <w:ilvl w:val="0"/>
          <w:numId w:val="1"/>
        </w:numPr>
      </w:pPr>
      <w:r>
        <w:t xml:space="preserve">Leiame tõenäosuse, et mööda lasknud laskur kuulub 4. gruppi. </w:t>
      </w:r>
    </w:p>
    <w:p w:rsidR="007965AC" w:rsidRPr="00E11603" w:rsidRDefault="00E11603" w:rsidP="00E1160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∙ 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∙ 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∙0,5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</w:rPr>
                    <m:t>6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5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175</m:t>
          </m:r>
        </m:oMath>
      </m:oMathPara>
    </w:p>
    <w:sectPr w:rsidR="007965AC" w:rsidRPr="00E11603" w:rsidSect="00407E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76A9A"/>
    <w:multiLevelType w:val="hybridMultilevel"/>
    <w:tmpl w:val="1304D34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53312"/>
    <w:multiLevelType w:val="hybridMultilevel"/>
    <w:tmpl w:val="19DC66F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C19E7"/>
    <w:multiLevelType w:val="hybridMultilevel"/>
    <w:tmpl w:val="D102F53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96326"/>
    <w:multiLevelType w:val="hybridMultilevel"/>
    <w:tmpl w:val="1828369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96"/>
    <w:rsid w:val="00081056"/>
    <w:rsid w:val="00121EF8"/>
    <w:rsid w:val="0036123C"/>
    <w:rsid w:val="00407EAF"/>
    <w:rsid w:val="007965AC"/>
    <w:rsid w:val="00C80ECF"/>
    <w:rsid w:val="00D85B96"/>
    <w:rsid w:val="00E11603"/>
    <w:rsid w:val="00FA7824"/>
    <w:rsid w:val="00FB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85B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B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5B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B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6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85B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B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5B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B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6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D5FB-A29C-4477-A673-B8039104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5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marianne</cp:lastModifiedBy>
  <cp:revision>5</cp:revision>
  <cp:lastPrinted>2013-04-25T12:22:00Z</cp:lastPrinted>
  <dcterms:created xsi:type="dcterms:W3CDTF">2013-04-21T15:31:00Z</dcterms:created>
  <dcterms:modified xsi:type="dcterms:W3CDTF">2013-04-25T12:22:00Z</dcterms:modified>
</cp:coreProperties>
</file>